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8F4D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F4D30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3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3A" w:rsidRPr="008F4D30" w:rsidRDefault="00652A3A" w:rsidP="00652A3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4D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F4D3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52A3A" w:rsidRPr="008F4D30" w:rsidRDefault="00652A3A" w:rsidP="00652A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2A3A" w:rsidRPr="008F4D30" w:rsidRDefault="00E576F6" w:rsidP="00652A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24 г. № 100</w:t>
      </w:r>
    </w:p>
    <w:p w:rsidR="00652A3A" w:rsidRPr="008F4D30" w:rsidRDefault="00652A3A" w:rsidP="00652A3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D10F9" w:rsidRPr="008F4D30" w:rsidRDefault="00652A3A" w:rsidP="00BD10F9">
      <w:pPr>
        <w:ind w:right="-82"/>
        <w:jc w:val="center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986DEB">
        <w:rPr>
          <w:rFonts w:ascii="Times New Roman" w:hAnsi="Times New Roman"/>
          <w:sz w:val="28"/>
          <w:szCs w:val="28"/>
        </w:rPr>
        <w:t xml:space="preserve">Об </w:t>
      </w:r>
      <w:r w:rsidR="00BD10F9" w:rsidRPr="008F4D30">
        <w:rPr>
          <w:rFonts w:ascii="Times New Roman" w:hAnsi="Times New Roman"/>
          <w:sz w:val="28"/>
          <w:szCs w:val="28"/>
        </w:rPr>
        <w:t xml:space="preserve">исполнении бюджета </w:t>
      </w:r>
      <w:r w:rsidR="008F4D30">
        <w:rPr>
          <w:rFonts w:ascii="Times New Roman" w:hAnsi="Times New Roman"/>
          <w:sz w:val="28"/>
          <w:szCs w:val="28"/>
        </w:rPr>
        <w:t xml:space="preserve">Заплавненского сельского поселения </w:t>
      </w:r>
      <w:r w:rsidR="00BD10F9" w:rsidRPr="008F4D30"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C455FF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BD10F9" w:rsidRPr="008F4D30">
        <w:rPr>
          <w:rFonts w:ascii="Times New Roman" w:hAnsi="Times New Roman"/>
          <w:sz w:val="28"/>
          <w:szCs w:val="28"/>
        </w:rPr>
        <w:t xml:space="preserve">за </w:t>
      </w:r>
      <w:r w:rsidR="00AF24DC">
        <w:rPr>
          <w:rFonts w:ascii="Times New Roman" w:hAnsi="Times New Roman"/>
          <w:sz w:val="28"/>
          <w:szCs w:val="28"/>
        </w:rPr>
        <w:t>9 месяцев</w:t>
      </w:r>
      <w:r w:rsidR="00BD10F9" w:rsidRPr="008F4D30">
        <w:rPr>
          <w:rFonts w:ascii="Times New Roman" w:hAnsi="Times New Roman"/>
          <w:sz w:val="28"/>
          <w:szCs w:val="28"/>
        </w:rPr>
        <w:t xml:space="preserve"> 202</w:t>
      </w:r>
      <w:r w:rsidR="00425BEF">
        <w:rPr>
          <w:rFonts w:ascii="Times New Roman" w:hAnsi="Times New Roman"/>
          <w:sz w:val="28"/>
          <w:szCs w:val="28"/>
        </w:rPr>
        <w:t>4</w:t>
      </w:r>
      <w:r w:rsidR="00BD10F9" w:rsidRPr="008F4D30">
        <w:rPr>
          <w:rFonts w:ascii="Times New Roman" w:hAnsi="Times New Roman"/>
          <w:sz w:val="28"/>
          <w:szCs w:val="28"/>
        </w:rPr>
        <w:t xml:space="preserve"> года</w:t>
      </w:r>
    </w:p>
    <w:p w:rsidR="00BD10F9" w:rsidRPr="008F4D30" w:rsidRDefault="00BD10F9" w:rsidP="00BD10F9">
      <w:pPr>
        <w:ind w:right="-82"/>
        <w:jc w:val="center"/>
        <w:rPr>
          <w:rFonts w:ascii="Times New Roman" w:hAnsi="Times New Roman"/>
          <w:sz w:val="28"/>
          <w:szCs w:val="28"/>
        </w:rPr>
      </w:pPr>
    </w:p>
    <w:p w:rsidR="00BD10F9" w:rsidRPr="00E576F6" w:rsidRDefault="0061242D" w:rsidP="00E576F6">
      <w:pPr>
        <w:jc w:val="both"/>
        <w:rPr>
          <w:rFonts w:ascii="Times New Roman" w:hAnsi="Times New Roman"/>
          <w:sz w:val="28"/>
          <w:szCs w:val="28"/>
        </w:rPr>
      </w:pPr>
      <w:r w:rsidRPr="0061242D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E576F6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ий Федерации, руководствуясь статьей 8 Положения о бюджетном процессе в Заплавненском сельском поселении Ленинского муниципального района Волгоградской области, утвержденного решением Совета депутатов Заплавненского сельского поселения </w:t>
      </w:r>
      <w:r w:rsidRPr="00E576F6">
        <w:rPr>
          <w:rFonts w:ascii="Times New Roman" w:hAnsi="Times New Roman"/>
          <w:bCs/>
          <w:sz w:val="28"/>
          <w:szCs w:val="28"/>
        </w:rPr>
        <w:t>от 31.07.2023 года №14</w:t>
      </w:r>
      <w:r w:rsidRPr="00E576F6">
        <w:rPr>
          <w:rFonts w:ascii="Times New Roman" w:hAnsi="Times New Roman"/>
          <w:sz w:val="28"/>
          <w:szCs w:val="28"/>
        </w:rPr>
        <w:t>/54</w:t>
      </w:r>
      <w:r w:rsidRPr="00E576F6">
        <w:rPr>
          <w:rFonts w:ascii="Times New Roman" w:hAnsi="Times New Roman"/>
          <w:bCs/>
          <w:sz w:val="28"/>
          <w:szCs w:val="28"/>
        </w:rPr>
        <w:t xml:space="preserve">, статьей 19 Устава Заплавненского сельского поселения Ленинского муниципального района Волгоградской области, </w:t>
      </w:r>
      <w:r w:rsidRPr="00E576F6">
        <w:rPr>
          <w:rFonts w:ascii="Times New Roman" w:hAnsi="Times New Roman"/>
          <w:sz w:val="28"/>
          <w:szCs w:val="28"/>
        </w:rPr>
        <w:t xml:space="preserve">Совет депутатов Заплавненского сельского  поселения </w:t>
      </w:r>
      <w:proofErr w:type="gramEnd"/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b/>
          <w:sz w:val="28"/>
          <w:szCs w:val="28"/>
        </w:rPr>
      </w:pPr>
      <w:r w:rsidRPr="008F4D30">
        <w:rPr>
          <w:rFonts w:ascii="Times New Roman" w:hAnsi="Times New Roman"/>
          <w:b/>
          <w:sz w:val="28"/>
          <w:szCs w:val="28"/>
        </w:rPr>
        <w:t>ПОСТАНОВЛЯЮ: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sz w:val="28"/>
          <w:szCs w:val="28"/>
        </w:rPr>
        <w:t xml:space="preserve">1. Утвердить прилагаемый отчет об исполнении бюджета </w:t>
      </w:r>
      <w:r w:rsidR="00734E3E">
        <w:rPr>
          <w:rFonts w:ascii="Times New Roman" w:hAnsi="Times New Roman"/>
          <w:sz w:val="28"/>
          <w:szCs w:val="28"/>
        </w:rPr>
        <w:t>Заплавненского сельского поселения</w:t>
      </w:r>
      <w:r w:rsidR="00734E3E" w:rsidRPr="008F4D30">
        <w:rPr>
          <w:rFonts w:ascii="Times New Roman" w:hAnsi="Times New Roman"/>
          <w:sz w:val="28"/>
          <w:szCs w:val="28"/>
        </w:rPr>
        <w:t xml:space="preserve"> </w:t>
      </w:r>
      <w:r w:rsidRPr="008F4D30"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C455FF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Pr="008F4D30">
        <w:rPr>
          <w:rFonts w:ascii="Times New Roman" w:hAnsi="Times New Roman"/>
          <w:sz w:val="28"/>
          <w:szCs w:val="28"/>
        </w:rPr>
        <w:t xml:space="preserve">за </w:t>
      </w:r>
      <w:r w:rsidR="00AF24DC">
        <w:rPr>
          <w:rFonts w:ascii="Times New Roman" w:hAnsi="Times New Roman"/>
          <w:sz w:val="28"/>
          <w:szCs w:val="28"/>
        </w:rPr>
        <w:t>9 месяцев</w:t>
      </w:r>
      <w:bookmarkStart w:id="0" w:name="_GoBack"/>
      <w:bookmarkEnd w:id="0"/>
      <w:r w:rsidR="005B49FA">
        <w:rPr>
          <w:rFonts w:ascii="Times New Roman" w:hAnsi="Times New Roman"/>
          <w:sz w:val="28"/>
          <w:szCs w:val="28"/>
        </w:rPr>
        <w:t xml:space="preserve"> </w:t>
      </w:r>
      <w:r w:rsidRPr="008F4D30">
        <w:rPr>
          <w:rFonts w:ascii="Times New Roman" w:hAnsi="Times New Roman"/>
          <w:sz w:val="28"/>
          <w:szCs w:val="28"/>
        </w:rPr>
        <w:t>202</w:t>
      </w:r>
      <w:r w:rsidR="00D129EF">
        <w:rPr>
          <w:rFonts w:ascii="Times New Roman" w:hAnsi="Times New Roman"/>
          <w:sz w:val="28"/>
          <w:szCs w:val="28"/>
        </w:rPr>
        <w:t>4</w:t>
      </w:r>
      <w:r w:rsidRPr="008F4D30">
        <w:rPr>
          <w:rFonts w:ascii="Times New Roman" w:hAnsi="Times New Roman"/>
          <w:sz w:val="28"/>
          <w:szCs w:val="28"/>
        </w:rPr>
        <w:t xml:space="preserve"> года.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sz w:val="28"/>
          <w:szCs w:val="28"/>
        </w:rPr>
        <w:t xml:space="preserve">2. Направить указанный отчет в </w:t>
      </w:r>
      <w:r w:rsidR="00632DA9">
        <w:rPr>
          <w:rFonts w:ascii="Times New Roman" w:hAnsi="Times New Roman"/>
          <w:sz w:val="28"/>
          <w:szCs w:val="28"/>
        </w:rPr>
        <w:t>Совет депутатов Заплавненского сельского поселения</w:t>
      </w:r>
      <w:r w:rsidR="00C455FF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8F4D30">
        <w:rPr>
          <w:rFonts w:ascii="Times New Roman" w:hAnsi="Times New Roman"/>
          <w:sz w:val="28"/>
          <w:szCs w:val="28"/>
        </w:rPr>
        <w:t>.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 и подлежит официальному опубликованию.</w:t>
      </w: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BD10F9" w:rsidRPr="008F4D30" w:rsidRDefault="00BD10F9" w:rsidP="00BD10F9">
      <w:pPr>
        <w:ind w:right="-82" w:firstLine="567"/>
        <w:jc w:val="both"/>
        <w:rPr>
          <w:rFonts w:ascii="Times New Roman" w:hAnsi="Times New Roman"/>
          <w:sz w:val="28"/>
          <w:szCs w:val="28"/>
        </w:rPr>
      </w:pPr>
    </w:p>
    <w:p w:rsidR="00632DA9" w:rsidRDefault="00BD10F9" w:rsidP="00632D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4D30">
        <w:rPr>
          <w:rFonts w:ascii="Times New Roman" w:hAnsi="Times New Roman"/>
          <w:b/>
          <w:sz w:val="28"/>
          <w:szCs w:val="28"/>
        </w:rPr>
        <w:t xml:space="preserve">Глава </w:t>
      </w:r>
      <w:r w:rsidR="00632DA9">
        <w:rPr>
          <w:rFonts w:ascii="Times New Roman" w:hAnsi="Times New Roman"/>
          <w:b/>
          <w:sz w:val="28"/>
          <w:szCs w:val="28"/>
        </w:rPr>
        <w:t>Заплавненского</w:t>
      </w:r>
    </w:p>
    <w:p w:rsidR="00632DA9" w:rsidRDefault="00632DA9" w:rsidP="00632D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D10F9" w:rsidRPr="008F4D30" w:rsidRDefault="00BD10F9" w:rsidP="00632DA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4D30">
        <w:rPr>
          <w:rFonts w:ascii="Times New Roman" w:hAnsi="Times New Roman"/>
          <w:b/>
          <w:sz w:val="28"/>
          <w:szCs w:val="28"/>
        </w:rPr>
        <w:t>Ленинского</w:t>
      </w:r>
    </w:p>
    <w:p w:rsidR="00BD10F9" w:rsidRPr="008F4D30" w:rsidRDefault="00BD10F9" w:rsidP="00F64E8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F4D30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</w:t>
      </w:r>
      <w:r w:rsidR="00632DA9">
        <w:rPr>
          <w:rFonts w:ascii="Times New Roman" w:hAnsi="Times New Roman"/>
          <w:b/>
          <w:sz w:val="28"/>
          <w:szCs w:val="28"/>
        </w:rPr>
        <w:t xml:space="preserve">  </w:t>
      </w:r>
      <w:r w:rsidRPr="008F4D30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32DA9">
        <w:rPr>
          <w:rFonts w:ascii="Times New Roman" w:hAnsi="Times New Roman"/>
          <w:b/>
          <w:sz w:val="28"/>
          <w:szCs w:val="28"/>
        </w:rPr>
        <w:t xml:space="preserve">    </w:t>
      </w:r>
      <w:r w:rsidRPr="008F4D30">
        <w:rPr>
          <w:rFonts w:ascii="Times New Roman" w:hAnsi="Times New Roman"/>
          <w:b/>
          <w:sz w:val="28"/>
          <w:szCs w:val="28"/>
        </w:rPr>
        <w:t xml:space="preserve">А.В. </w:t>
      </w:r>
      <w:r w:rsidR="00632DA9">
        <w:rPr>
          <w:rFonts w:ascii="Times New Roman" w:hAnsi="Times New Roman"/>
          <w:b/>
          <w:sz w:val="28"/>
          <w:szCs w:val="28"/>
        </w:rPr>
        <w:t>Юдин</w:t>
      </w:r>
    </w:p>
    <w:p w:rsidR="00652A3A" w:rsidRPr="008F4D30" w:rsidRDefault="00652A3A" w:rsidP="00BD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52A3A" w:rsidRPr="008F4D30" w:rsidSect="0052439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44A"/>
    <w:multiLevelType w:val="hybridMultilevel"/>
    <w:tmpl w:val="000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28AA"/>
    <w:multiLevelType w:val="multilevel"/>
    <w:tmpl w:val="7F2C4A20"/>
    <w:lvl w:ilvl="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5BFD4C77"/>
    <w:multiLevelType w:val="hybridMultilevel"/>
    <w:tmpl w:val="10DE8556"/>
    <w:lvl w:ilvl="0" w:tplc="319695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2A3A"/>
    <w:rsid w:val="00005EFB"/>
    <w:rsid w:val="0007480E"/>
    <w:rsid w:val="000A3D84"/>
    <w:rsid w:val="000D5B5A"/>
    <w:rsid w:val="000E40A1"/>
    <w:rsid w:val="00142A06"/>
    <w:rsid w:val="001442ED"/>
    <w:rsid w:val="00174D64"/>
    <w:rsid w:val="001D5789"/>
    <w:rsid w:val="00205940"/>
    <w:rsid w:val="0021008C"/>
    <w:rsid w:val="00212763"/>
    <w:rsid w:val="0022035D"/>
    <w:rsid w:val="00284130"/>
    <w:rsid w:val="002F277E"/>
    <w:rsid w:val="00337F4C"/>
    <w:rsid w:val="00351909"/>
    <w:rsid w:val="0036395F"/>
    <w:rsid w:val="003704B2"/>
    <w:rsid w:val="003755E0"/>
    <w:rsid w:val="00393C51"/>
    <w:rsid w:val="003A34F0"/>
    <w:rsid w:val="003A62B1"/>
    <w:rsid w:val="003D0928"/>
    <w:rsid w:val="003D6AA9"/>
    <w:rsid w:val="003D721D"/>
    <w:rsid w:val="00422BBF"/>
    <w:rsid w:val="00425BEF"/>
    <w:rsid w:val="0052439E"/>
    <w:rsid w:val="00551B11"/>
    <w:rsid w:val="005B49FA"/>
    <w:rsid w:val="005C1A5C"/>
    <w:rsid w:val="005E31B9"/>
    <w:rsid w:val="0061242D"/>
    <w:rsid w:val="00632DA9"/>
    <w:rsid w:val="00641AD4"/>
    <w:rsid w:val="00652A3A"/>
    <w:rsid w:val="00681027"/>
    <w:rsid w:val="00690013"/>
    <w:rsid w:val="00702C33"/>
    <w:rsid w:val="00733FFA"/>
    <w:rsid w:val="00734E3E"/>
    <w:rsid w:val="00740BEC"/>
    <w:rsid w:val="007433A6"/>
    <w:rsid w:val="007F5249"/>
    <w:rsid w:val="0080221F"/>
    <w:rsid w:val="00856340"/>
    <w:rsid w:val="008572DC"/>
    <w:rsid w:val="008A2500"/>
    <w:rsid w:val="008E71E1"/>
    <w:rsid w:val="008F4D30"/>
    <w:rsid w:val="009470BB"/>
    <w:rsid w:val="00961AC8"/>
    <w:rsid w:val="00986DEB"/>
    <w:rsid w:val="009A19B6"/>
    <w:rsid w:val="009A4FDE"/>
    <w:rsid w:val="009C544E"/>
    <w:rsid w:val="009E2D67"/>
    <w:rsid w:val="009F1F14"/>
    <w:rsid w:val="00A05079"/>
    <w:rsid w:val="00A73333"/>
    <w:rsid w:val="00AF24DC"/>
    <w:rsid w:val="00B56AB6"/>
    <w:rsid w:val="00BC5D1B"/>
    <w:rsid w:val="00BD10F9"/>
    <w:rsid w:val="00BF57F4"/>
    <w:rsid w:val="00C21747"/>
    <w:rsid w:val="00C24D2C"/>
    <w:rsid w:val="00C455FF"/>
    <w:rsid w:val="00C61C94"/>
    <w:rsid w:val="00CE3B09"/>
    <w:rsid w:val="00CF0FDC"/>
    <w:rsid w:val="00D129EF"/>
    <w:rsid w:val="00D2670E"/>
    <w:rsid w:val="00D45504"/>
    <w:rsid w:val="00D67392"/>
    <w:rsid w:val="00DA180B"/>
    <w:rsid w:val="00E45E1C"/>
    <w:rsid w:val="00E576F6"/>
    <w:rsid w:val="00E72BC2"/>
    <w:rsid w:val="00E74B1E"/>
    <w:rsid w:val="00EB2863"/>
    <w:rsid w:val="00EC2B83"/>
    <w:rsid w:val="00F4310B"/>
    <w:rsid w:val="00F46C97"/>
    <w:rsid w:val="00F549F3"/>
    <w:rsid w:val="00F554DD"/>
    <w:rsid w:val="00F64E8B"/>
    <w:rsid w:val="00F82B83"/>
    <w:rsid w:val="00FE5813"/>
    <w:rsid w:val="00FF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3A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5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2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52A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5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2A3A"/>
    <w:pPr>
      <w:ind w:left="720"/>
      <w:contextualSpacing/>
    </w:pPr>
  </w:style>
  <w:style w:type="paragraph" w:customStyle="1" w:styleId="p22">
    <w:name w:val="p22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442ED"/>
  </w:style>
  <w:style w:type="paragraph" w:customStyle="1" w:styleId="p14">
    <w:name w:val="p1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442ED"/>
  </w:style>
  <w:style w:type="paragraph" w:customStyle="1" w:styleId="p25">
    <w:name w:val="p25"/>
    <w:basedOn w:val="a"/>
    <w:rsid w:val="00144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44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5FD5-D17E-4D2E-8E78-78B710A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23T09:20:00Z</cp:lastPrinted>
  <dcterms:created xsi:type="dcterms:W3CDTF">2024-10-30T06:21:00Z</dcterms:created>
  <dcterms:modified xsi:type="dcterms:W3CDTF">2024-10-30T06:21:00Z</dcterms:modified>
</cp:coreProperties>
</file>